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71" w:rsidRPr="00FE5264" w:rsidRDefault="008A7471" w:rsidP="00A56C20">
      <w:pPr>
        <w:jc w:val="both"/>
        <w:rPr>
          <w:lang w:bidi="hi-IN"/>
        </w:rPr>
      </w:pPr>
      <w:r w:rsidRPr="00FE5264">
        <w:rPr>
          <w:noProof/>
          <w:lang w:bidi="hi-IN"/>
        </w:rPr>
        <w:drawing>
          <wp:inline distT="0" distB="0" distL="0" distR="0">
            <wp:extent cx="6009610" cy="1499191"/>
            <wp:effectExtent l="19050" t="0" r="0" b="0"/>
            <wp:docPr id="1" name="Picture 2" descr="New NIIRNCD 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IIRNCD Letter 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23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E1" w:rsidRPr="00FE5264" w:rsidRDefault="008A7471" w:rsidP="00A56C20">
      <w:pPr>
        <w:jc w:val="both"/>
        <w:rPr>
          <w:lang w:bidi="hi-IN"/>
        </w:rPr>
      </w:pPr>
      <w:r w:rsidRPr="00FE5264">
        <w:rPr>
          <w:lang w:bidi="hi-IN"/>
        </w:rPr>
        <w:t xml:space="preserve"> </w:t>
      </w:r>
    </w:p>
    <w:p w:rsidR="00A9136A" w:rsidRPr="00FE5264" w:rsidRDefault="00A9136A" w:rsidP="000E1DC9">
      <w:pPr>
        <w:jc w:val="center"/>
        <w:rPr>
          <w:lang w:bidi="hi-IN"/>
        </w:rPr>
      </w:pPr>
    </w:p>
    <w:p w:rsidR="00A9136A" w:rsidRPr="00FE5264" w:rsidRDefault="00A9136A" w:rsidP="000E1DC9">
      <w:pPr>
        <w:jc w:val="center"/>
        <w:rPr>
          <w:b/>
          <w:bCs/>
          <w:u w:val="single"/>
        </w:rPr>
      </w:pPr>
      <w:r w:rsidRPr="00FE5264">
        <w:rPr>
          <w:b/>
          <w:bCs/>
          <w:u w:val="single"/>
        </w:rPr>
        <w:t>APPLICATION FORM</w:t>
      </w:r>
    </w:p>
    <w:p w:rsidR="000E1DC9" w:rsidRPr="00FE5264" w:rsidRDefault="000B04D9" w:rsidP="000E1DC9">
      <w:pPr>
        <w:jc w:val="center"/>
        <w:rPr>
          <w:b/>
          <w:bCs/>
          <w:u w:val="single"/>
        </w:rPr>
      </w:pPr>
      <w:r w:rsidRPr="000B04D9">
        <w:rPr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5pt;margin-top:9.35pt;width:86.25pt;height:119.4pt;z-index:251660288">
            <v:textbox>
              <w:txbxContent>
                <w:p w:rsidR="00A9136A" w:rsidRDefault="00A9136A" w:rsidP="00A9136A">
                  <w:pPr>
                    <w:jc w:val="center"/>
                  </w:pPr>
                </w:p>
                <w:p w:rsidR="00A9136A" w:rsidRDefault="00A9136A" w:rsidP="00A9136A">
                  <w:pPr>
                    <w:jc w:val="center"/>
                  </w:pPr>
                  <w:r>
                    <w:t>Past your recent color photo</w:t>
                  </w:r>
                </w:p>
              </w:txbxContent>
            </v:textbox>
          </v:shape>
        </w:pict>
      </w:r>
    </w:p>
    <w:p w:rsidR="00A9136A" w:rsidRPr="00FE5264" w:rsidRDefault="00A9136A" w:rsidP="000E1DC9">
      <w:pPr>
        <w:spacing w:line="360" w:lineRule="auto"/>
        <w:jc w:val="both"/>
      </w:pPr>
      <w:r w:rsidRPr="00FE5264">
        <w:t>Application for the post</w:t>
      </w:r>
      <w:r w:rsidR="000E1DC9" w:rsidRPr="00FE5264">
        <w:t xml:space="preserve"> of</w:t>
      </w:r>
      <w:r w:rsidRPr="00FE5264">
        <w:t>: ___________________________</w:t>
      </w:r>
      <w:r w:rsidR="002540D0">
        <w:t>_________</w:t>
      </w:r>
      <w:r w:rsidRPr="00FE5264">
        <w:t>______</w:t>
      </w:r>
    </w:p>
    <w:p w:rsidR="000E1DC9" w:rsidRPr="00FE5264" w:rsidRDefault="000E1DC9" w:rsidP="000E1DC9">
      <w:pPr>
        <w:spacing w:line="360" w:lineRule="auto"/>
        <w:jc w:val="both"/>
      </w:pPr>
      <w:r w:rsidRPr="00FE5264">
        <w:t>Post Code: _________________________________</w:t>
      </w:r>
      <w:r w:rsidR="002540D0">
        <w:t>_____________</w:t>
      </w:r>
      <w:r w:rsidRPr="00FE5264">
        <w:t>_________</w:t>
      </w:r>
    </w:p>
    <w:p w:rsidR="000E1DC9" w:rsidRPr="00FE5264" w:rsidRDefault="000E1DC9" w:rsidP="000E1DC9">
      <w:pPr>
        <w:spacing w:line="360" w:lineRule="auto"/>
        <w:jc w:val="both"/>
      </w:pPr>
      <w:r w:rsidRPr="00FE5264">
        <w:t>Name of the Project</w:t>
      </w:r>
      <w:r w:rsidR="00A9136A" w:rsidRPr="00FE5264">
        <w:t>: _________________________________</w:t>
      </w:r>
      <w:r w:rsidR="002540D0">
        <w:t>_____________</w:t>
      </w:r>
      <w:r w:rsidR="00A9136A" w:rsidRPr="00FE5264">
        <w:t>_</w:t>
      </w:r>
    </w:p>
    <w:p w:rsidR="00A9136A" w:rsidRPr="00FE5264" w:rsidRDefault="000E1DC9" w:rsidP="000E1DC9">
      <w:pPr>
        <w:spacing w:line="360" w:lineRule="auto"/>
        <w:jc w:val="both"/>
      </w:pPr>
      <w:r w:rsidRPr="00FE5264">
        <w:t>____________________________________________</w:t>
      </w:r>
      <w:r w:rsidR="00A9136A" w:rsidRPr="00FE5264">
        <w:t>_______</w:t>
      </w:r>
      <w:r w:rsidR="002540D0">
        <w:t>_____________</w:t>
      </w:r>
    </w:p>
    <w:p w:rsidR="000E1DC9" w:rsidRPr="00FE5264" w:rsidRDefault="000E1DC9" w:rsidP="000E1DC9">
      <w:pPr>
        <w:spacing w:line="360" w:lineRule="auto"/>
        <w:jc w:val="both"/>
      </w:pPr>
      <w:r w:rsidRPr="00FE5264">
        <w:t>___________________________________________________</w:t>
      </w:r>
      <w:r w:rsidR="002540D0">
        <w:t>_____________</w:t>
      </w:r>
    </w:p>
    <w:p w:rsidR="000E1DC9" w:rsidRPr="00FE5264" w:rsidRDefault="000E1DC9" w:rsidP="000E1DC9">
      <w:pPr>
        <w:spacing w:line="360" w:lineRule="auto"/>
        <w:jc w:val="both"/>
      </w:pPr>
      <w:r w:rsidRPr="00FE5264">
        <w:t>______________________________________________________________</w:t>
      </w:r>
      <w:r w:rsidR="002540D0">
        <w:t>__</w:t>
      </w:r>
    </w:p>
    <w:p w:rsidR="000E1DC9" w:rsidRPr="00FE5264" w:rsidRDefault="000E1DC9" w:rsidP="00A9136A">
      <w:pPr>
        <w:jc w:val="both"/>
      </w:pPr>
    </w:p>
    <w:p w:rsidR="000E1DC9" w:rsidRPr="00FE5264" w:rsidRDefault="000E1DC9" w:rsidP="00A9136A">
      <w:pPr>
        <w:jc w:val="both"/>
      </w:pPr>
    </w:p>
    <w:tbl>
      <w:tblPr>
        <w:tblStyle w:val="TableGrid"/>
        <w:tblW w:w="0" w:type="auto"/>
        <w:tblLook w:val="04A0"/>
      </w:tblPr>
      <w:tblGrid>
        <w:gridCol w:w="558"/>
        <w:gridCol w:w="3420"/>
        <w:gridCol w:w="5264"/>
      </w:tblGrid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Name (In Block Letters)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Default="00A9136A" w:rsidP="00CA0AB5">
            <w:pPr>
              <w:jc w:val="both"/>
              <w:rPr>
                <w:sz w:val="24"/>
              </w:rPr>
            </w:pPr>
          </w:p>
          <w:p w:rsidR="002540D0" w:rsidRPr="00FE5264" w:rsidRDefault="002540D0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Father’s Nam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Default="00A9136A" w:rsidP="00CA0AB5">
            <w:pPr>
              <w:jc w:val="both"/>
              <w:rPr>
                <w:sz w:val="24"/>
              </w:rPr>
            </w:pPr>
          </w:p>
          <w:p w:rsidR="002540D0" w:rsidRPr="00FE5264" w:rsidRDefault="002540D0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 xml:space="preserve">Date of Birth 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30"/>
            </w:tblGrid>
            <w:tr w:rsidR="00A9136A" w:rsidRPr="00FE5264" w:rsidTr="00CA0AB5"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36A" w:rsidRDefault="00A9136A" w:rsidP="00CA0AB5">
                  <w:pPr>
                    <w:jc w:val="both"/>
                    <w:rPr>
                      <w:sz w:val="24"/>
                    </w:rPr>
                  </w:pPr>
                </w:p>
                <w:p w:rsidR="002540D0" w:rsidRPr="00FE5264" w:rsidRDefault="002540D0" w:rsidP="00CA0AB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9136A" w:rsidRPr="00FE5264" w:rsidTr="00CA0AB5"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D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D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M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M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Y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Y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Pr="00FE5264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136A" w:rsidRDefault="00A9136A" w:rsidP="00CA0AB5">
                  <w:pPr>
                    <w:jc w:val="both"/>
                    <w:rPr>
                      <w:sz w:val="24"/>
                    </w:rPr>
                  </w:pPr>
                  <w:r w:rsidRPr="00FE5264">
                    <w:rPr>
                      <w:sz w:val="24"/>
                    </w:rPr>
                    <w:t>Y</w:t>
                  </w:r>
                </w:p>
                <w:p w:rsidR="002540D0" w:rsidRPr="00FE5264" w:rsidRDefault="002540D0" w:rsidP="00CA0AB5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A9136A" w:rsidRPr="00FE5264" w:rsidRDefault="00A9136A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E5159A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 xml:space="preserve">Present age (as on </w:t>
            </w:r>
            <w:r w:rsidR="000E1DC9" w:rsidRPr="00FE5264">
              <w:rPr>
                <w:sz w:val="24"/>
              </w:rPr>
              <w:t>last date/</w:t>
            </w:r>
            <w:r w:rsidRPr="00FE5264">
              <w:rPr>
                <w:sz w:val="24"/>
              </w:rPr>
              <w:t xml:space="preserve">date of </w:t>
            </w:r>
            <w:r w:rsidR="00E5159A">
              <w:rPr>
                <w:sz w:val="24"/>
              </w:rPr>
              <w:t>application/interview</w:t>
            </w:r>
            <w:r w:rsidRPr="00FE5264">
              <w:rPr>
                <w:sz w:val="24"/>
              </w:rPr>
              <w:t>)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D0" w:rsidRDefault="002540D0" w:rsidP="00CA0AB5">
            <w:pPr>
              <w:jc w:val="both"/>
              <w:rPr>
                <w:sz w:val="24"/>
              </w:rPr>
            </w:pPr>
          </w:p>
          <w:p w:rsidR="00A9136A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_______Years_______Months_____Days</w:t>
            </w:r>
          </w:p>
          <w:p w:rsidR="002540D0" w:rsidRPr="00FE5264" w:rsidRDefault="002540D0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Gender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Male/</w:t>
            </w:r>
            <w:r w:rsidR="000E1DC9" w:rsidRPr="00FE5264">
              <w:rPr>
                <w:sz w:val="24"/>
              </w:rPr>
              <w:t>Female/</w:t>
            </w:r>
            <w:r w:rsidRPr="00FE5264">
              <w:rPr>
                <w:sz w:val="24"/>
              </w:rPr>
              <w:t>Transgender</w:t>
            </w:r>
          </w:p>
          <w:p w:rsidR="002540D0" w:rsidRPr="00FE5264" w:rsidRDefault="002540D0" w:rsidP="00CA0AB5">
            <w:pPr>
              <w:jc w:val="both"/>
              <w:rPr>
                <w:sz w:val="24"/>
              </w:rPr>
            </w:pPr>
          </w:p>
        </w:tc>
      </w:tr>
      <w:tr w:rsidR="006C0D2C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D2C" w:rsidRPr="00FE5264" w:rsidRDefault="006C0D2C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2C" w:rsidRPr="00FE5264" w:rsidRDefault="006C0D2C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Nationality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D2C" w:rsidRDefault="006C0D2C" w:rsidP="00CA0AB5">
            <w:pPr>
              <w:jc w:val="both"/>
              <w:rPr>
                <w:sz w:val="24"/>
              </w:rPr>
            </w:pPr>
          </w:p>
          <w:p w:rsidR="002540D0" w:rsidRPr="00FE5264" w:rsidRDefault="002540D0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Default="00A9136A" w:rsidP="00663F9A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SC/ST/OBC</w:t>
            </w:r>
            <w:r w:rsidR="00F138F9">
              <w:rPr>
                <w:sz w:val="24"/>
              </w:rPr>
              <w:t>/EWS</w:t>
            </w:r>
            <w:r w:rsidRPr="00FE5264">
              <w:rPr>
                <w:sz w:val="24"/>
              </w:rPr>
              <w:t xml:space="preserve"> category</w:t>
            </w:r>
          </w:p>
          <w:p w:rsidR="00663F9A" w:rsidRPr="00FE5264" w:rsidRDefault="00663F9A" w:rsidP="00663F9A">
            <w:pPr>
              <w:jc w:val="both"/>
              <w:rPr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SC/ST/OBC</w:t>
            </w:r>
            <w:r w:rsidR="00F138F9">
              <w:rPr>
                <w:sz w:val="24"/>
              </w:rPr>
              <w:t>/EWS</w:t>
            </w:r>
            <w:r w:rsidRPr="00FE5264">
              <w:rPr>
                <w:sz w:val="24"/>
              </w:rPr>
              <w:t xml:space="preserve"> (circle the appropriate</w:t>
            </w:r>
            <w:r w:rsidR="00F138F9">
              <w:rPr>
                <w:sz w:val="24"/>
              </w:rPr>
              <w:t xml:space="preserve"> &amp; attach certificate</w:t>
            </w:r>
            <w:r w:rsidRPr="00FE5264">
              <w:rPr>
                <w:sz w:val="24"/>
              </w:rPr>
              <w:t>)</w:t>
            </w: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Are you Physically Handicapped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Yes/NO</w:t>
            </w:r>
          </w:p>
          <w:p w:rsidR="002540D0" w:rsidRPr="00FE5264" w:rsidRDefault="002540D0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Address for correspondenc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</w:p>
          <w:p w:rsidR="000E1DC9" w:rsidRPr="00FE5264" w:rsidRDefault="000E1DC9" w:rsidP="00CA0AB5">
            <w:pPr>
              <w:jc w:val="both"/>
              <w:rPr>
                <w:sz w:val="24"/>
              </w:rPr>
            </w:pPr>
          </w:p>
          <w:p w:rsidR="000E1DC9" w:rsidRPr="00FE5264" w:rsidRDefault="000E1DC9" w:rsidP="00CA0AB5">
            <w:pPr>
              <w:jc w:val="both"/>
              <w:rPr>
                <w:sz w:val="24"/>
              </w:rPr>
            </w:pPr>
          </w:p>
          <w:p w:rsidR="000E1DC9" w:rsidRPr="00FE5264" w:rsidRDefault="000E1DC9" w:rsidP="00CA0AB5">
            <w:pPr>
              <w:jc w:val="both"/>
              <w:rPr>
                <w:sz w:val="24"/>
              </w:rPr>
            </w:pPr>
          </w:p>
          <w:p w:rsidR="000E1DC9" w:rsidRPr="00FE5264" w:rsidRDefault="000E1DC9" w:rsidP="00CA0AB5">
            <w:pPr>
              <w:jc w:val="both"/>
              <w:rPr>
                <w:sz w:val="24"/>
              </w:rPr>
            </w:pPr>
          </w:p>
          <w:p w:rsidR="000E1DC9" w:rsidRPr="00FE5264" w:rsidRDefault="000E1DC9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 xml:space="preserve">Mobile/Phone No. 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</w:p>
          <w:p w:rsidR="006C0D2C" w:rsidRPr="00FE5264" w:rsidRDefault="006C0D2C" w:rsidP="00CA0AB5">
            <w:pPr>
              <w:jc w:val="both"/>
              <w:rPr>
                <w:sz w:val="24"/>
              </w:rPr>
            </w:pPr>
          </w:p>
        </w:tc>
      </w:tr>
      <w:tr w:rsidR="00A9136A" w:rsidRPr="00FE5264" w:rsidTr="00CA0AB5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jc w:val="both"/>
              <w:rPr>
                <w:sz w:val="24"/>
              </w:rPr>
            </w:pPr>
            <w:r w:rsidRPr="00FE5264">
              <w:rPr>
                <w:sz w:val="24"/>
              </w:rPr>
              <w:t>E-Mail ID (essential for all Scientific/officers and technical posts)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Default="00A9136A" w:rsidP="00CA0AB5">
            <w:pPr>
              <w:jc w:val="both"/>
              <w:rPr>
                <w:sz w:val="24"/>
              </w:rPr>
            </w:pPr>
          </w:p>
          <w:p w:rsidR="00214AE3" w:rsidRDefault="00214AE3" w:rsidP="00CA0AB5">
            <w:pPr>
              <w:jc w:val="both"/>
              <w:rPr>
                <w:sz w:val="24"/>
              </w:rPr>
            </w:pPr>
          </w:p>
          <w:p w:rsidR="00214AE3" w:rsidRDefault="00214AE3" w:rsidP="00CA0AB5">
            <w:pPr>
              <w:jc w:val="both"/>
              <w:rPr>
                <w:sz w:val="24"/>
              </w:rPr>
            </w:pPr>
          </w:p>
          <w:p w:rsidR="00214AE3" w:rsidRPr="00FE5264" w:rsidRDefault="00214AE3" w:rsidP="00CA0AB5">
            <w:pPr>
              <w:jc w:val="both"/>
              <w:rPr>
                <w:sz w:val="24"/>
              </w:rPr>
            </w:pPr>
          </w:p>
        </w:tc>
      </w:tr>
    </w:tbl>
    <w:p w:rsidR="00A9136A" w:rsidRPr="00FE5264" w:rsidRDefault="00A9136A" w:rsidP="00A9136A">
      <w:pPr>
        <w:jc w:val="both"/>
      </w:pPr>
    </w:p>
    <w:p w:rsidR="00A9136A" w:rsidRPr="00FE5264" w:rsidRDefault="00A9136A" w:rsidP="00A9136A">
      <w:pPr>
        <w:pStyle w:val="ListParagraph"/>
        <w:numPr>
          <w:ilvl w:val="0"/>
          <w:numId w:val="14"/>
        </w:numPr>
        <w:spacing w:after="200" w:line="276" w:lineRule="auto"/>
        <w:rPr>
          <w:rFonts w:eastAsia="Arial Unicode MS"/>
        </w:rPr>
      </w:pPr>
      <w:r w:rsidRPr="00FE5264">
        <w:rPr>
          <w:rFonts w:eastAsia="Arial Unicode MS"/>
        </w:rPr>
        <w:t>Educational Qualifications</w:t>
      </w:r>
      <w:r w:rsidR="006C0D2C" w:rsidRPr="00FE5264">
        <w:rPr>
          <w:rFonts w:eastAsia="Arial Unicode MS"/>
        </w:rPr>
        <w:t>:-</w:t>
      </w:r>
    </w:p>
    <w:tbl>
      <w:tblPr>
        <w:tblStyle w:val="TableGrid"/>
        <w:tblW w:w="0" w:type="auto"/>
        <w:tblLayout w:type="fixed"/>
        <w:tblLook w:val="04A0"/>
      </w:tblPr>
      <w:tblGrid>
        <w:gridCol w:w="661"/>
        <w:gridCol w:w="1721"/>
        <w:gridCol w:w="2226"/>
        <w:gridCol w:w="1080"/>
        <w:gridCol w:w="1260"/>
        <w:gridCol w:w="2349"/>
      </w:tblGrid>
      <w:tr w:rsidR="00A9136A" w:rsidRPr="00FE5264" w:rsidTr="000E1DC9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Sr. No.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Exam Passed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Board/University/Institu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0E1DC9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 xml:space="preserve">Year </w:t>
            </w:r>
            <w:r w:rsidR="000E1DC9" w:rsidRPr="00FE5264">
              <w:rPr>
                <w:rFonts w:eastAsia="Arial Unicode MS"/>
                <w:sz w:val="24"/>
              </w:rPr>
              <w:t>of Passin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Marks Obtained in %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Major Subjects</w:t>
            </w:r>
          </w:p>
        </w:tc>
      </w:tr>
      <w:tr w:rsidR="00A9136A" w:rsidRPr="00FE5264" w:rsidTr="000E1DC9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10</w:t>
            </w:r>
            <w:r w:rsidRPr="00FE5264">
              <w:rPr>
                <w:rFonts w:eastAsia="Arial Unicode MS"/>
                <w:sz w:val="24"/>
                <w:vertAlign w:val="superscript"/>
              </w:rPr>
              <w:t>th</w:t>
            </w:r>
            <w:r w:rsidRPr="00FE5264">
              <w:rPr>
                <w:rFonts w:eastAsia="Arial Unicode MS"/>
                <w:sz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  <w:p w:rsidR="000E1DC9" w:rsidRDefault="000E1DC9" w:rsidP="00CA0AB5">
            <w:pPr>
              <w:rPr>
                <w:rFonts w:eastAsia="Arial Unicode MS"/>
                <w:sz w:val="24"/>
              </w:rPr>
            </w:pPr>
          </w:p>
          <w:p w:rsidR="00214AE3" w:rsidRPr="00FE5264" w:rsidRDefault="00214AE3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</w:tr>
      <w:tr w:rsidR="00A9136A" w:rsidRPr="00FE5264" w:rsidTr="000E1DC9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12</w:t>
            </w:r>
            <w:r w:rsidRPr="00FE5264">
              <w:rPr>
                <w:rFonts w:eastAsia="Arial Unicode MS"/>
                <w:sz w:val="24"/>
                <w:vertAlign w:val="superscript"/>
              </w:rPr>
              <w:t>th</w:t>
            </w:r>
            <w:r w:rsidRPr="00FE5264">
              <w:rPr>
                <w:rFonts w:eastAsia="Arial Unicode MS"/>
                <w:sz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Default="00A9136A" w:rsidP="00CA0AB5">
            <w:pPr>
              <w:rPr>
                <w:rFonts w:eastAsia="Arial Unicode MS"/>
                <w:sz w:val="24"/>
              </w:rPr>
            </w:pPr>
          </w:p>
          <w:p w:rsidR="00214AE3" w:rsidRPr="00FE5264" w:rsidRDefault="00214AE3" w:rsidP="00CA0AB5">
            <w:pPr>
              <w:rPr>
                <w:rFonts w:eastAsia="Arial Unicode MS"/>
                <w:sz w:val="24"/>
              </w:rPr>
            </w:pPr>
          </w:p>
          <w:p w:rsidR="000E1DC9" w:rsidRPr="00FE5264" w:rsidRDefault="000E1DC9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</w:tr>
      <w:tr w:rsidR="00A9136A" w:rsidRPr="00FE5264" w:rsidTr="000E1DC9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 xml:space="preserve">Graduation </w:t>
            </w:r>
          </w:p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  <w:p w:rsidR="000E1DC9" w:rsidRDefault="000E1DC9" w:rsidP="00CA0AB5">
            <w:pPr>
              <w:rPr>
                <w:rFonts w:eastAsia="Arial Unicode MS"/>
                <w:sz w:val="24"/>
              </w:rPr>
            </w:pPr>
          </w:p>
          <w:p w:rsidR="00214AE3" w:rsidRPr="00FE5264" w:rsidRDefault="00214AE3" w:rsidP="00CA0AB5">
            <w:pPr>
              <w:rPr>
                <w:rFonts w:eastAsia="Arial Unicode MS"/>
                <w:sz w:val="24"/>
              </w:rPr>
            </w:pPr>
          </w:p>
          <w:p w:rsidR="000E1DC9" w:rsidRPr="00FE5264" w:rsidRDefault="000E1DC9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</w:tr>
      <w:tr w:rsidR="00A9136A" w:rsidRPr="00FE5264" w:rsidTr="000E1DC9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Post Graduation</w:t>
            </w:r>
          </w:p>
          <w:p w:rsidR="000E1DC9" w:rsidRPr="00FE5264" w:rsidRDefault="000E1DC9" w:rsidP="000E1DC9">
            <w:pPr>
              <w:rPr>
                <w:rFonts w:eastAsia="Arial Unicode MS"/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  <w:p w:rsidR="000E1DC9" w:rsidRDefault="000E1DC9" w:rsidP="00CA0AB5">
            <w:pPr>
              <w:rPr>
                <w:rFonts w:eastAsia="Arial Unicode MS"/>
                <w:sz w:val="24"/>
              </w:rPr>
            </w:pPr>
          </w:p>
          <w:p w:rsidR="00214AE3" w:rsidRPr="00FE5264" w:rsidRDefault="00214AE3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</w:tr>
      <w:tr w:rsidR="00A9136A" w:rsidRPr="00FE5264" w:rsidTr="000E1DC9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Other qualification, if any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Default="00A9136A" w:rsidP="00CA0AB5">
            <w:pPr>
              <w:rPr>
                <w:rFonts w:eastAsia="Arial Unicode MS"/>
                <w:sz w:val="24"/>
              </w:rPr>
            </w:pPr>
          </w:p>
          <w:p w:rsidR="00214AE3" w:rsidRDefault="00214AE3" w:rsidP="00CA0AB5">
            <w:pPr>
              <w:rPr>
                <w:rFonts w:eastAsia="Arial Unicode MS"/>
                <w:sz w:val="24"/>
              </w:rPr>
            </w:pPr>
          </w:p>
          <w:p w:rsidR="00214AE3" w:rsidRDefault="00214AE3" w:rsidP="00CA0AB5">
            <w:pPr>
              <w:rPr>
                <w:rFonts w:eastAsia="Arial Unicode MS"/>
                <w:sz w:val="24"/>
              </w:rPr>
            </w:pPr>
          </w:p>
          <w:p w:rsidR="00214AE3" w:rsidRPr="00FE5264" w:rsidRDefault="00214AE3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</w:tr>
      <w:tr w:rsidR="00A9136A" w:rsidRPr="00FE5264" w:rsidTr="000E1DC9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A9136A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4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  <w:r w:rsidRPr="00FE5264">
              <w:rPr>
                <w:rFonts w:eastAsia="Arial Unicode MS"/>
                <w:sz w:val="24"/>
              </w:rPr>
              <w:t>Registration No. in Medical Council of India/State (In case of medical candidates</w:t>
            </w:r>
            <w:r w:rsidR="000E1DC9" w:rsidRPr="00FE5264">
              <w:rPr>
                <w:rFonts w:eastAsia="Arial Unicode MS"/>
                <w:sz w:val="24"/>
              </w:rPr>
              <w:t>/staff nurse</w:t>
            </w:r>
            <w:r w:rsidRPr="00FE5264">
              <w:rPr>
                <w:rFonts w:eastAsia="Arial Unicode MS"/>
                <w:sz w:val="24"/>
              </w:rPr>
              <w:t xml:space="preserve"> only) </w:t>
            </w:r>
          </w:p>
        </w:tc>
        <w:tc>
          <w:tcPr>
            <w:tcW w:w="3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36A" w:rsidRPr="00FE5264" w:rsidRDefault="00A9136A" w:rsidP="00CA0AB5">
            <w:pPr>
              <w:rPr>
                <w:rFonts w:eastAsia="Arial Unicode MS"/>
                <w:sz w:val="24"/>
              </w:rPr>
            </w:pPr>
          </w:p>
        </w:tc>
      </w:tr>
    </w:tbl>
    <w:p w:rsidR="00A9136A" w:rsidRPr="00FE5264" w:rsidRDefault="00A9136A" w:rsidP="00A9136A">
      <w:pPr>
        <w:rPr>
          <w:rFonts w:eastAsia="Arial Unicode MS"/>
        </w:rPr>
      </w:pPr>
    </w:p>
    <w:p w:rsidR="00A9136A" w:rsidRPr="00FE5264" w:rsidRDefault="00A9136A" w:rsidP="00A9136A">
      <w:pPr>
        <w:pStyle w:val="ListParagraph"/>
        <w:numPr>
          <w:ilvl w:val="0"/>
          <w:numId w:val="14"/>
        </w:numPr>
        <w:spacing w:after="200" w:line="276" w:lineRule="auto"/>
        <w:rPr>
          <w:rFonts w:eastAsia="Arial Unicode MS"/>
        </w:rPr>
      </w:pPr>
      <w:r w:rsidRPr="00FE5264">
        <w:rPr>
          <w:rFonts w:eastAsia="Arial Unicode MS"/>
        </w:rPr>
        <w:t xml:space="preserve"> </w:t>
      </w:r>
      <w:r w:rsidR="000E1DC9" w:rsidRPr="00FE5264">
        <w:rPr>
          <w:rFonts w:eastAsia="Arial Unicode MS"/>
        </w:rPr>
        <w:t>*</w:t>
      </w:r>
      <w:r w:rsidRPr="00FE5264">
        <w:rPr>
          <w:rFonts w:eastAsia="Arial Unicode MS"/>
        </w:rPr>
        <w:t>Experience</w:t>
      </w:r>
      <w:r w:rsidR="000E1DC9" w:rsidRPr="00FE5264">
        <w:rPr>
          <w:rFonts w:eastAsia="Arial Unicode MS"/>
        </w:rPr>
        <w:t>:-</w:t>
      </w:r>
    </w:p>
    <w:tbl>
      <w:tblPr>
        <w:tblStyle w:val="TableGrid"/>
        <w:tblW w:w="0" w:type="auto"/>
        <w:tblLayout w:type="fixed"/>
        <w:tblLook w:val="04A0"/>
      </w:tblPr>
      <w:tblGrid>
        <w:gridCol w:w="637"/>
        <w:gridCol w:w="1509"/>
        <w:gridCol w:w="1202"/>
        <w:gridCol w:w="1062"/>
        <w:gridCol w:w="935"/>
        <w:gridCol w:w="892"/>
        <w:gridCol w:w="1329"/>
        <w:gridCol w:w="2010"/>
      </w:tblGrid>
      <w:tr w:rsidR="0026408D" w:rsidRPr="00FE5264" w:rsidTr="0026408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Sr. No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Name of Institution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Designation held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Pay Scale/Salary Drawn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From Date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Till Date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Duration in Years, Months &amp; Days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2540D0" w:rsidRDefault="0026408D" w:rsidP="00CA0AB5">
            <w:pPr>
              <w:rPr>
                <w:rFonts w:eastAsia="Arial Unicode MS"/>
                <w:sz w:val="24"/>
              </w:rPr>
            </w:pPr>
            <w:r w:rsidRPr="002540D0">
              <w:rPr>
                <w:rFonts w:eastAsia="Arial Unicode MS"/>
                <w:sz w:val="24"/>
              </w:rPr>
              <w:t>Nature of work performed</w:t>
            </w:r>
          </w:p>
        </w:tc>
      </w:tr>
      <w:tr w:rsidR="0026408D" w:rsidRPr="00FE5264" w:rsidTr="0026408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A9136A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Default="0026408D" w:rsidP="00CA0AB5">
            <w:pPr>
              <w:rPr>
                <w:rFonts w:eastAsia="Arial Unicode MS"/>
                <w:sz w:val="24"/>
              </w:rPr>
            </w:pPr>
          </w:p>
          <w:p w:rsidR="002540D0" w:rsidRDefault="002540D0" w:rsidP="00CA0AB5">
            <w:pPr>
              <w:rPr>
                <w:rFonts w:eastAsia="Arial Unicode MS"/>
                <w:sz w:val="24"/>
              </w:rPr>
            </w:pPr>
          </w:p>
          <w:p w:rsidR="002540D0" w:rsidRPr="00FE5264" w:rsidRDefault="002540D0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</w:tr>
      <w:tr w:rsidR="0026408D" w:rsidRPr="00FE5264" w:rsidTr="0026408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A9136A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Default="0026408D" w:rsidP="00CA0AB5">
            <w:pPr>
              <w:rPr>
                <w:rFonts w:eastAsia="Arial Unicode MS"/>
                <w:sz w:val="24"/>
              </w:rPr>
            </w:pPr>
          </w:p>
          <w:p w:rsidR="002540D0" w:rsidRPr="00FE5264" w:rsidRDefault="002540D0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</w:tr>
      <w:tr w:rsidR="0026408D" w:rsidRPr="00FE5264" w:rsidTr="0026408D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A9136A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  <w:p w:rsidR="0026408D" w:rsidRDefault="0026408D" w:rsidP="00CA0AB5">
            <w:pPr>
              <w:rPr>
                <w:rFonts w:eastAsia="Arial Unicode MS"/>
                <w:sz w:val="24"/>
              </w:rPr>
            </w:pPr>
          </w:p>
          <w:p w:rsidR="002540D0" w:rsidRPr="00FE5264" w:rsidRDefault="002540D0" w:rsidP="00CA0AB5">
            <w:pPr>
              <w:rPr>
                <w:rFonts w:eastAsia="Arial Unicode MS"/>
                <w:sz w:val="24"/>
              </w:rPr>
            </w:pPr>
          </w:p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D" w:rsidRPr="00FE5264" w:rsidRDefault="0026408D" w:rsidP="00CA0AB5">
            <w:pPr>
              <w:rPr>
                <w:rFonts w:eastAsia="Arial Unicode MS"/>
                <w:sz w:val="24"/>
              </w:rPr>
            </w:pPr>
          </w:p>
        </w:tc>
      </w:tr>
    </w:tbl>
    <w:p w:rsidR="0026408D" w:rsidRPr="00FE5264" w:rsidRDefault="0026408D" w:rsidP="00A9136A">
      <w:pPr>
        <w:rPr>
          <w:rFonts w:eastAsia="Arial Unicode MS"/>
        </w:rPr>
      </w:pPr>
    </w:p>
    <w:p w:rsidR="00A9136A" w:rsidRPr="00FE5264" w:rsidRDefault="00A9136A" w:rsidP="00A9136A">
      <w:pPr>
        <w:rPr>
          <w:rFonts w:eastAsia="Arial Unicode MS"/>
          <w:b/>
          <w:bCs/>
        </w:rPr>
      </w:pPr>
      <w:r w:rsidRPr="00FE5264">
        <w:rPr>
          <w:rFonts w:eastAsia="Arial Unicode MS"/>
          <w:b/>
          <w:bCs/>
        </w:rPr>
        <w:t>*Attach self attested testimonials in support of your claim</w:t>
      </w:r>
      <w:r w:rsidR="000E1DC9" w:rsidRPr="00FE5264">
        <w:rPr>
          <w:rFonts w:eastAsia="Arial Unicode MS"/>
          <w:b/>
          <w:bCs/>
        </w:rPr>
        <w:t>.</w:t>
      </w:r>
    </w:p>
    <w:p w:rsidR="0026408D" w:rsidRPr="00FE5264" w:rsidRDefault="0026408D" w:rsidP="00A9136A">
      <w:pPr>
        <w:rPr>
          <w:rFonts w:eastAsia="Arial Unicode MS"/>
        </w:rPr>
      </w:pPr>
    </w:p>
    <w:p w:rsidR="006C0D2C" w:rsidRPr="00FE5264" w:rsidRDefault="006C0D2C" w:rsidP="009A0B6E">
      <w:pPr>
        <w:pStyle w:val="ListParagraph"/>
        <w:numPr>
          <w:ilvl w:val="0"/>
          <w:numId w:val="14"/>
        </w:numPr>
        <w:spacing w:line="276" w:lineRule="auto"/>
        <w:jc w:val="both"/>
      </w:pPr>
      <w:r w:rsidRPr="00FE5264">
        <w:t>Knowledge of computer applications, if any, please attach certificate/diploma/degree: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B6E" w:rsidRPr="00FE5264" w:rsidRDefault="009A0B6E" w:rsidP="009A0B6E">
      <w:pPr>
        <w:pStyle w:val="ListParagraph"/>
        <w:spacing w:line="276" w:lineRule="auto"/>
        <w:ind w:left="360"/>
        <w:jc w:val="both"/>
        <w:rPr>
          <w:b/>
          <w:bCs/>
        </w:rPr>
      </w:pPr>
    </w:p>
    <w:p w:rsidR="006C0D2C" w:rsidRPr="00FE5264" w:rsidRDefault="009A0B6E" w:rsidP="009A0B6E">
      <w:pPr>
        <w:pStyle w:val="ListParagraph"/>
        <w:numPr>
          <w:ilvl w:val="0"/>
          <w:numId w:val="14"/>
        </w:numPr>
        <w:spacing w:line="276" w:lineRule="auto"/>
        <w:rPr>
          <w:rFonts w:eastAsia="Arial Unicode MS"/>
        </w:rPr>
      </w:pPr>
      <w:r w:rsidRPr="00FE5264">
        <w:rPr>
          <w:rFonts w:eastAsia="Arial Unicode MS"/>
        </w:rPr>
        <w:t>Typing speed on Computers (Key depressions per hour-KDPH)__________</w:t>
      </w:r>
      <w:r w:rsidR="002540D0">
        <w:rPr>
          <w:rFonts w:eastAsia="Arial Unicode MS"/>
        </w:rPr>
        <w:t>____</w:t>
      </w:r>
      <w:r w:rsidRPr="00FE5264">
        <w:rPr>
          <w:rFonts w:eastAsia="Arial Unicode MS"/>
        </w:rPr>
        <w:t>_________</w:t>
      </w:r>
    </w:p>
    <w:p w:rsidR="009A0B6E" w:rsidRPr="00FE5264" w:rsidRDefault="009A0B6E" w:rsidP="009A0B6E">
      <w:pPr>
        <w:pStyle w:val="ListParagraph"/>
        <w:spacing w:line="276" w:lineRule="auto"/>
        <w:ind w:left="360"/>
        <w:rPr>
          <w:rFonts w:eastAsia="Arial Unicode MS"/>
          <w:b/>
          <w:bCs/>
        </w:rPr>
      </w:pPr>
      <w:r w:rsidRPr="00FE5264">
        <w:rPr>
          <w:rFonts w:eastAsia="Arial Unicode MS"/>
          <w:b/>
          <w:bCs/>
        </w:rPr>
        <w:t>__________________________________________________________________________</w:t>
      </w:r>
    </w:p>
    <w:p w:rsidR="009A0B6E" w:rsidRPr="00FE5264" w:rsidRDefault="009A0B6E" w:rsidP="009A0B6E">
      <w:pPr>
        <w:pStyle w:val="ListParagraph"/>
        <w:spacing w:line="276" w:lineRule="auto"/>
        <w:ind w:left="360"/>
        <w:rPr>
          <w:rFonts w:eastAsia="Arial Unicode MS"/>
          <w:b/>
          <w:bCs/>
        </w:rPr>
      </w:pPr>
    </w:p>
    <w:p w:rsidR="009A0B6E" w:rsidRPr="00FE5264" w:rsidRDefault="009A0B6E" w:rsidP="009A0B6E">
      <w:pPr>
        <w:pStyle w:val="ListParagraph"/>
        <w:numPr>
          <w:ilvl w:val="0"/>
          <w:numId w:val="14"/>
        </w:numPr>
        <w:jc w:val="both"/>
      </w:pPr>
      <w:r w:rsidRPr="00FE5264">
        <w:t>Name and address of two referees well known with the applicant's work:</w:t>
      </w:r>
    </w:p>
    <w:p w:rsidR="009A0B6E" w:rsidRPr="00FE5264" w:rsidRDefault="009A0B6E" w:rsidP="009A0B6E">
      <w:pPr>
        <w:pStyle w:val="ListParagraph"/>
        <w:ind w:left="360"/>
        <w:jc w:val="both"/>
      </w:pP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3150"/>
        <w:gridCol w:w="4338"/>
      </w:tblGrid>
      <w:tr w:rsidR="009A0B6E" w:rsidRPr="00FE5264" w:rsidTr="009A0B6E">
        <w:tc>
          <w:tcPr>
            <w:tcW w:w="1728" w:type="dxa"/>
          </w:tcPr>
          <w:p w:rsidR="009A0B6E" w:rsidRPr="002540D0" w:rsidRDefault="009A0B6E" w:rsidP="009A0B6E">
            <w:pPr>
              <w:jc w:val="both"/>
              <w:rPr>
                <w:sz w:val="24"/>
              </w:rPr>
            </w:pPr>
            <w:r w:rsidRPr="002540D0">
              <w:rPr>
                <w:sz w:val="24"/>
              </w:rPr>
              <w:t xml:space="preserve">Name </w:t>
            </w:r>
          </w:p>
          <w:p w:rsidR="009A0B6E" w:rsidRPr="002540D0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:rsidR="009A0B6E" w:rsidRPr="002540D0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  <w:r w:rsidRPr="002540D0">
              <w:rPr>
                <w:sz w:val="24"/>
              </w:rPr>
              <w:t>Occupation or Position</w:t>
            </w:r>
          </w:p>
        </w:tc>
        <w:tc>
          <w:tcPr>
            <w:tcW w:w="4338" w:type="dxa"/>
          </w:tcPr>
          <w:p w:rsidR="009A0B6E" w:rsidRPr="002540D0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  <w:r w:rsidRPr="002540D0">
              <w:rPr>
                <w:sz w:val="24"/>
              </w:rPr>
              <w:t>Address with telephone No. &amp; e-mail</w:t>
            </w:r>
          </w:p>
        </w:tc>
      </w:tr>
      <w:tr w:rsidR="009A0B6E" w:rsidRPr="00FE5264" w:rsidTr="009A0B6E">
        <w:tc>
          <w:tcPr>
            <w:tcW w:w="1728" w:type="dxa"/>
          </w:tcPr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9A0B6E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214AE3" w:rsidRDefault="00214AE3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214AE3" w:rsidRDefault="00214AE3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214AE3" w:rsidRPr="00FE5264" w:rsidRDefault="00214AE3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4338" w:type="dxa"/>
          </w:tcPr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</w:tr>
      <w:tr w:rsidR="009A0B6E" w:rsidRPr="00FE5264" w:rsidTr="009A0B6E">
        <w:tc>
          <w:tcPr>
            <w:tcW w:w="1728" w:type="dxa"/>
          </w:tcPr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:rsidR="009A0B6E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214AE3" w:rsidRDefault="00214AE3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214AE3" w:rsidRDefault="00214AE3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214AE3" w:rsidRDefault="00214AE3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214AE3" w:rsidRPr="00FE5264" w:rsidRDefault="00214AE3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4338" w:type="dxa"/>
          </w:tcPr>
          <w:p w:rsidR="009A0B6E" w:rsidRPr="00FE5264" w:rsidRDefault="009A0B6E" w:rsidP="009A0B6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</w:tr>
    </w:tbl>
    <w:p w:rsidR="009A0B6E" w:rsidRPr="00FE5264" w:rsidRDefault="009A0B6E" w:rsidP="009A0B6E">
      <w:pPr>
        <w:jc w:val="both"/>
      </w:pPr>
    </w:p>
    <w:p w:rsidR="009A0B6E" w:rsidRPr="00FE5264" w:rsidRDefault="009A0B6E" w:rsidP="009A0B6E">
      <w:pPr>
        <w:pStyle w:val="ListParagraph"/>
        <w:spacing w:line="276" w:lineRule="auto"/>
        <w:ind w:left="360"/>
        <w:rPr>
          <w:rFonts w:eastAsia="Arial Unicode MS"/>
          <w:b/>
          <w:bCs/>
        </w:rPr>
      </w:pPr>
    </w:p>
    <w:p w:rsidR="00A9136A" w:rsidRDefault="00A9136A" w:rsidP="0026408D">
      <w:pPr>
        <w:pStyle w:val="ListParagraph"/>
        <w:numPr>
          <w:ilvl w:val="0"/>
          <w:numId w:val="14"/>
        </w:numPr>
        <w:rPr>
          <w:rFonts w:eastAsia="Arial Unicode MS"/>
          <w:b/>
          <w:bCs/>
        </w:rPr>
      </w:pPr>
      <w:r w:rsidRPr="00FE5264">
        <w:rPr>
          <w:rFonts w:eastAsia="Arial Unicode MS"/>
          <w:b/>
          <w:bCs/>
        </w:rPr>
        <w:t>Declaration</w:t>
      </w:r>
      <w:r w:rsidR="004D3DEC">
        <w:rPr>
          <w:rFonts w:eastAsia="Arial Unicode MS"/>
          <w:b/>
          <w:bCs/>
        </w:rPr>
        <w:t>*</w:t>
      </w:r>
      <w:r w:rsidR="0026408D" w:rsidRPr="00FE5264">
        <w:rPr>
          <w:rFonts w:eastAsia="Arial Unicode MS"/>
          <w:b/>
          <w:bCs/>
        </w:rPr>
        <w:t>:-</w:t>
      </w:r>
    </w:p>
    <w:p w:rsidR="0026408D" w:rsidRPr="00AE6A95" w:rsidRDefault="0026408D" w:rsidP="00AE6A95">
      <w:pPr>
        <w:rPr>
          <w:rFonts w:eastAsia="Arial Unicode MS"/>
        </w:rPr>
      </w:pPr>
    </w:p>
    <w:p w:rsidR="00A9136A" w:rsidRDefault="004D3DEC" w:rsidP="0026408D">
      <w:pPr>
        <w:jc w:val="both"/>
        <w:rPr>
          <w:rFonts w:eastAsia="Arial Unicode MS"/>
        </w:rPr>
      </w:pP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). </w:t>
      </w:r>
      <w:r w:rsidR="00A9136A" w:rsidRPr="00FE5264">
        <w:rPr>
          <w:rFonts w:eastAsia="Arial Unicode MS"/>
        </w:rPr>
        <w:t xml:space="preserve">I hereby declare that the information furnished above is true, complete and correct to the best of my knowledge and belief. I understand that in the event of any of the information provided by me is </w:t>
      </w:r>
      <w:r w:rsidR="000F02DC">
        <w:rPr>
          <w:rFonts w:eastAsia="Arial Unicode MS"/>
        </w:rPr>
        <w:t xml:space="preserve">being </w:t>
      </w:r>
      <w:r w:rsidR="00A9136A" w:rsidRPr="00FE5264">
        <w:rPr>
          <w:rFonts w:eastAsia="Arial Unicode MS"/>
        </w:rPr>
        <w:t xml:space="preserve">found false or incorrect at any </w:t>
      </w:r>
      <w:proofErr w:type="gramStart"/>
      <w:r w:rsidR="00A9136A" w:rsidRPr="00FE5264">
        <w:rPr>
          <w:rFonts w:eastAsia="Arial Unicode MS"/>
        </w:rPr>
        <w:t>stage,</w:t>
      </w:r>
      <w:proofErr w:type="gramEnd"/>
      <w:r w:rsidR="00A9136A" w:rsidRPr="00FE5264">
        <w:rPr>
          <w:rFonts w:eastAsia="Arial Unicode MS"/>
        </w:rPr>
        <w:t xml:space="preserve"> my candidature shall be liable for cancellation / termination without notice or any compensation in lieu thereof. </w:t>
      </w:r>
    </w:p>
    <w:p w:rsidR="004D3DEC" w:rsidRDefault="004D3DEC" w:rsidP="0026408D">
      <w:pPr>
        <w:jc w:val="both"/>
        <w:rPr>
          <w:rFonts w:eastAsia="Arial Unicode MS"/>
        </w:rPr>
      </w:pPr>
    </w:p>
    <w:p w:rsidR="004D3DEC" w:rsidRDefault="004D3DEC" w:rsidP="004D3DEC">
      <w:pPr>
        <w:jc w:val="both"/>
        <w:rPr>
          <w:rFonts w:eastAsia="Arial Unicode MS"/>
        </w:rPr>
      </w:pPr>
      <w:r>
        <w:rPr>
          <w:rFonts w:eastAsia="Arial Unicode MS"/>
        </w:rPr>
        <w:t xml:space="preserve">(ii). I hereby certify that I am pursuing </w:t>
      </w:r>
      <w:r w:rsidR="00AE6A95">
        <w:rPr>
          <w:rFonts w:eastAsia="Arial Unicode MS"/>
        </w:rPr>
        <w:t>……………………………………</w:t>
      </w:r>
      <w:r>
        <w:rPr>
          <w:rFonts w:eastAsia="Arial Unicode MS"/>
        </w:rPr>
        <w:t xml:space="preserve"> Regular Course of Study from </w:t>
      </w:r>
      <w:r w:rsidR="0092671C">
        <w:rPr>
          <w:rFonts w:eastAsia="Arial Unicode MS"/>
        </w:rPr>
        <w:t>…………………………………………………….</w:t>
      </w:r>
      <w:r>
        <w:rPr>
          <w:rFonts w:eastAsia="Arial Unicode MS"/>
        </w:rPr>
        <w:t xml:space="preserve"> University/College/Institution etc.</w:t>
      </w:r>
    </w:p>
    <w:p w:rsidR="004D3DEC" w:rsidRDefault="004D3DEC" w:rsidP="0026408D">
      <w:pPr>
        <w:jc w:val="both"/>
        <w:rPr>
          <w:rFonts w:eastAsia="Arial Unicode MS"/>
        </w:rPr>
      </w:pPr>
    </w:p>
    <w:p w:rsidR="004D3DEC" w:rsidRDefault="004D3DEC" w:rsidP="0026408D">
      <w:pPr>
        <w:jc w:val="both"/>
        <w:rPr>
          <w:rFonts w:eastAsia="Arial Unicode MS"/>
        </w:rPr>
      </w:pPr>
      <w:r>
        <w:rPr>
          <w:rFonts w:eastAsia="Arial Unicode MS"/>
        </w:rPr>
        <w:t xml:space="preserve">(iii). I hereby certify that I am </w:t>
      </w:r>
      <w:r w:rsidRPr="004D3DEC">
        <w:rPr>
          <w:rFonts w:eastAsia="Arial Unicode MS"/>
          <w:b/>
          <w:bCs/>
        </w:rPr>
        <w:t>not pursuing</w:t>
      </w:r>
      <w:r>
        <w:rPr>
          <w:rFonts w:eastAsia="Arial Unicode MS"/>
        </w:rPr>
        <w:t xml:space="preserve"> any Regular Course of Study from any of the University/College/Institution etc.</w:t>
      </w:r>
    </w:p>
    <w:p w:rsidR="004D3DEC" w:rsidRDefault="004D3DEC" w:rsidP="0026408D">
      <w:pPr>
        <w:jc w:val="both"/>
        <w:rPr>
          <w:rFonts w:eastAsia="Arial Unicode MS"/>
        </w:rPr>
      </w:pPr>
    </w:p>
    <w:p w:rsidR="004D3DEC" w:rsidRDefault="004D3DEC" w:rsidP="0026408D">
      <w:pPr>
        <w:jc w:val="both"/>
        <w:rPr>
          <w:rFonts w:eastAsia="Arial Unicode MS"/>
        </w:rPr>
      </w:pPr>
      <w:r>
        <w:rPr>
          <w:rFonts w:eastAsia="Arial Unicode MS"/>
        </w:rPr>
        <w:t xml:space="preserve">(iii). I hereby certify that I am </w:t>
      </w:r>
      <w:r w:rsidR="00274FB8">
        <w:rPr>
          <w:rFonts w:eastAsia="Arial Unicode MS"/>
        </w:rPr>
        <w:t xml:space="preserve">doing </w:t>
      </w:r>
      <w:r w:rsidR="0092671C">
        <w:rPr>
          <w:rFonts w:eastAsia="Arial Unicode MS"/>
        </w:rPr>
        <w:t>………………..………………….</w:t>
      </w:r>
      <w:r w:rsidR="00274FB8">
        <w:rPr>
          <w:rFonts w:eastAsia="Arial Unicode MS"/>
        </w:rPr>
        <w:t xml:space="preserve"> Regular J</w:t>
      </w:r>
      <w:r>
        <w:rPr>
          <w:rFonts w:eastAsia="Arial Unicode MS"/>
        </w:rPr>
        <w:t xml:space="preserve">ob in </w:t>
      </w:r>
      <w:r w:rsidR="0092671C">
        <w:rPr>
          <w:rFonts w:eastAsia="Arial Unicode MS"/>
        </w:rPr>
        <w:t>……………………………………………………….Govt. Sector on permanent/</w:t>
      </w:r>
      <w:r>
        <w:rPr>
          <w:rFonts w:eastAsia="Arial Unicode MS"/>
        </w:rPr>
        <w:t>temporary basis.</w:t>
      </w:r>
    </w:p>
    <w:p w:rsidR="004D3DEC" w:rsidRDefault="004D3DEC" w:rsidP="0026408D">
      <w:pPr>
        <w:jc w:val="both"/>
        <w:rPr>
          <w:rFonts w:eastAsia="Arial Unicode MS"/>
        </w:rPr>
      </w:pPr>
    </w:p>
    <w:p w:rsidR="004D3DEC" w:rsidRDefault="004D3DEC" w:rsidP="004D3DEC">
      <w:pPr>
        <w:jc w:val="both"/>
        <w:rPr>
          <w:rFonts w:eastAsia="Arial Unicode MS"/>
        </w:rPr>
      </w:pPr>
      <w:r>
        <w:rPr>
          <w:rFonts w:eastAsia="Arial Unicode MS"/>
        </w:rPr>
        <w:t xml:space="preserve">(iv). I hereby certify that I am </w:t>
      </w:r>
      <w:r w:rsidRPr="004D3DEC">
        <w:rPr>
          <w:rFonts w:eastAsia="Arial Unicode MS"/>
          <w:b/>
          <w:bCs/>
        </w:rPr>
        <w:t>not doing</w:t>
      </w:r>
      <w:r w:rsidR="00274FB8">
        <w:rPr>
          <w:rFonts w:eastAsia="Arial Unicode MS"/>
        </w:rPr>
        <w:t xml:space="preserve"> any kind of Regular J</w:t>
      </w:r>
      <w:r>
        <w:rPr>
          <w:rFonts w:eastAsia="Arial Unicode MS"/>
        </w:rPr>
        <w:t>ob in any Govt. Sector either on permanent or temporary basis.</w:t>
      </w:r>
    </w:p>
    <w:p w:rsidR="004D3DEC" w:rsidRPr="004D3DEC" w:rsidRDefault="004D3DEC" w:rsidP="0026408D">
      <w:pPr>
        <w:jc w:val="both"/>
        <w:rPr>
          <w:rFonts w:eastAsia="Arial Unicode MS"/>
        </w:rPr>
      </w:pPr>
    </w:p>
    <w:p w:rsidR="004D3DEC" w:rsidRDefault="004D3DEC" w:rsidP="004D3DEC">
      <w:pPr>
        <w:spacing w:after="200" w:line="276" w:lineRule="auto"/>
        <w:jc w:val="both"/>
      </w:pPr>
      <w:r w:rsidRPr="004D3DEC">
        <w:rPr>
          <w:rFonts w:eastAsia="Arial Unicode MS"/>
        </w:rPr>
        <w:t>(v). I hereby declare</w:t>
      </w:r>
      <w:r>
        <w:rPr>
          <w:rFonts w:eastAsia="Arial Unicode MS"/>
        </w:rPr>
        <w:t xml:space="preserve"> that</w:t>
      </w:r>
      <w:r w:rsidRPr="004D3DEC">
        <w:rPr>
          <w:rFonts w:eastAsia="Arial Unicode MS"/>
        </w:rPr>
        <w:t xml:space="preserve"> I will </w:t>
      </w:r>
      <w:r w:rsidRPr="004D3DEC">
        <w:t xml:space="preserve">deposit/submit </w:t>
      </w:r>
      <w:r>
        <w:t>my</w:t>
      </w:r>
      <w:r w:rsidRPr="004D3DEC">
        <w:t xml:space="preserve"> original documents pertaining to the minimum </w:t>
      </w:r>
      <w:r>
        <w:t>essential qualification to the I</w:t>
      </w:r>
      <w:r w:rsidRPr="004D3DEC">
        <w:t>nstitute</w:t>
      </w:r>
      <w:r>
        <w:t>, if got selected for the post applied</w:t>
      </w:r>
      <w:r w:rsidRPr="004D3DEC">
        <w:t xml:space="preserve">. </w:t>
      </w:r>
      <w:r>
        <w:t>I understand that t</w:t>
      </w:r>
      <w:r w:rsidRPr="004D3DEC">
        <w:t xml:space="preserve">he original documents shall be returned to </w:t>
      </w:r>
      <w:r>
        <w:t>me</w:t>
      </w:r>
      <w:r w:rsidRPr="004D3DEC">
        <w:t xml:space="preserve"> o</w:t>
      </w:r>
      <w:r>
        <w:t>n successful completion of my</w:t>
      </w:r>
      <w:r w:rsidRPr="004D3DEC">
        <w:t xml:space="preserve"> tenure in the project and proper relieving from the Institu</w:t>
      </w:r>
      <w:r>
        <w:t xml:space="preserve">te in accordance with the terms and conditions of the offer of appointment being made upon my selection. </w:t>
      </w:r>
    </w:p>
    <w:p w:rsidR="004D3DEC" w:rsidRDefault="004D3DEC" w:rsidP="004D3DEC">
      <w:pPr>
        <w:spacing w:after="200" w:line="276" w:lineRule="auto"/>
        <w:jc w:val="both"/>
        <w:rPr>
          <w:b/>
          <w:bCs/>
          <w:i/>
          <w:iCs/>
          <w:sz w:val="28"/>
          <w:szCs w:val="28"/>
        </w:rPr>
      </w:pPr>
      <w:r w:rsidRPr="004D3DEC">
        <w:rPr>
          <w:b/>
          <w:bCs/>
          <w:i/>
          <w:iCs/>
          <w:sz w:val="28"/>
          <w:szCs w:val="28"/>
        </w:rPr>
        <w:t>* Strike out whichever in Not Applicable.</w:t>
      </w:r>
    </w:p>
    <w:p w:rsidR="00AE6A95" w:rsidRDefault="00AE6A95" w:rsidP="004D3DEC">
      <w:pPr>
        <w:spacing w:after="200"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OTE: - Unsigned Application Form shall be </w:t>
      </w:r>
      <w:r w:rsidR="00E5159A">
        <w:rPr>
          <w:b/>
          <w:bCs/>
          <w:i/>
          <w:iCs/>
          <w:sz w:val="28"/>
          <w:szCs w:val="28"/>
        </w:rPr>
        <w:t>rejected</w:t>
      </w:r>
      <w:r>
        <w:rPr>
          <w:b/>
          <w:bCs/>
          <w:i/>
          <w:iCs/>
          <w:sz w:val="28"/>
          <w:szCs w:val="28"/>
        </w:rPr>
        <w:t xml:space="preserve"> summarily.</w:t>
      </w:r>
    </w:p>
    <w:p w:rsidR="00274FB8" w:rsidRPr="004D3DEC" w:rsidRDefault="00274FB8" w:rsidP="004D3DEC">
      <w:pPr>
        <w:spacing w:after="200" w:line="276" w:lineRule="auto"/>
        <w:jc w:val="both"/>
        <w:rPr>
          <w:b/>
          <w:bCs/>
          <w:i/>
          <w:iCs/>
          <w:sz w:val="28"/>
          <w:szCs w:val="28"/>
        </w:rPr>
      </w:pPr>
    </w:p>
    <w:p w:rsidR="00274FB8" w:rsidRPr="00FE5264" w:rsidRDefault="00274FB8" w:rsidP="00274FB8">
      <w:pPr>
        <w:rPr>
          <w:rFonts w:eastAsia="Arial Unicode MS"/>
        </w:rPr>
      </w:pPr>
      <w:r w:rsidRPr="00FE5264">
        <w:rPr>
          <w:rFonts w:eastAsia="Arial Unicode MS"/>
        </w:rPr>
        <w:t>Place: ________________                                                                                          (Signature)</w:t>
      </w:r>
    </w:p>
    <w:p w:rsidR="00274FB8" w:rsidRPr="00FE5264" w:rsidRDefault="00274FB8" w:rsidP="00274FB8">
      <w:pPr>
        <w:rPr>
          <w:rFonts w:eastAsia="Arial Unicode MS"/>
        </w:rPr>
      </w:pPr>
    </w:p>
    <w:p w:rsidR="00274FB8" w:rsidRPr="00FE5264" w:rsidRDefault="00274FB8" w:rsidP="00274FB8">
      <w:pPr>
        <w:rPr>
          <w:rFonts w:eastAsia="Arial Unicode MS"/>
        </w:rPr>
      </w:pPr>
      <w:r w:rsidRPr="00FE5264">
        <w:rPr>
          <w:rFonts w:eastAsia="Arial Unicode MS"/>
        </w:rPr>
        <w:t>Date</w:t>
      </w:r>
      <w:proofErr w:type="gramStart"/>
      <w:r w:rsidRPr="00FE5264">
        <w:rPr>
          <w:rFonts w:eastAsia="Arial Unicode MS"/>
        </w:rPr>
        <w:t>:_</w:t>
      </w:r>
      <w:proofErr w:type="gramEnd"/>
      <w:r w:rsidRPr="00FE5264">
        <w:rPr>
          <w:rFonts w:eastAsia="Arial Unicode MS"/>
        </w:rPr>
        <w:t>________________                                                                    Name:_________________</w:t>
      </w:r>
    </w:p>
    <w:p w:rsidR="00A9136A" w:rsidRDefault="00A9136A" w:rsidP="0026408D">
      <w:pPr>
        <w:jc w:val="both"/>
        <w:rPr>
          <w:rFonts w:eastAsia="Arial Unicode MS"/>
        </w:rPr>
      </w:pPr>
    </w:p>
    <w:p w:rsidR="00274FB8" w:rsidRDefault="00274FB8" w:rsidP="004D3DEC">
      <w:pPr>
        <w:jc w:val="center"/>
        <w:rPr>
          <w:rFonts w:eastAsia="Arial Unicode MS"/>
          <w:b/>
          <w:bCs/>
          <w:u w:val="single"/>
        </w:rPr>
      </w:pPr>
    </w:p>
    <w:p w:rsidR="00274FB8" w:rsidRDefault="00274FB8" w:rsidP="004D3DEC">
      <w:pPr>
        <w:jc w:val="center"/>
        <w:rPr>
          <w:rFonts w:eastAsia="Arial Unicode MS"/>
          <w:b/>
          <w:bCs/>
          <w:u w:val="single"/>
        </w:rPr>
      </w:pPr>
    </w:p>
    <w:p w:rsidR="00274FB8" w:rsidRDefault="00274FB8" w:rsidP="004D3DEC">
      <w:pPr>
        <w:jc w:val="center"/>
        <w:rPr>
          <w:rFonts w:eastAsia="Arial Unicode MS"/>
          <w:b/>
          <w:bCs/>
          <w:u w:val="single"/>
        </w:rPr>
      </w:pPr>
    </w:p>
    <w:p w:rsidR="00AE6A95" w:rsidRDefault="00AE6A95" w:rsidP="004D3DEC">
      <w:pPr>
        <w:jc w:val="center"/>
        <w:rPr>
          <w:rFonts w:eastAsia="Arial Unicode MS"/>
          <w:b/>
          <w:bCs/>
          <w:u w:val="single"/>
        </w:rPr>
      </w:pPr>
    </w:p>
    <w:p w:rsidR="00AE6A95" w:rsidRDefault="00AE6A95" w:rsidP="004D3DEC">
      <w:pPr>
        <w:jc w:val="center"/>
        <w:rPr>
          <w:rFonts w:eastAsia="Arial Unicode MS"/>
          <w:b/>
          <w:bCs/>
          <w:u w:val="single"/>
        </w:rPr>
      </w:pPr>
    </w:p>
    <w:p w:rsidR="004D3DEC" w:rsidRDefault="004D3DEC" w:rsidP="004D3DEC">
      <w:pPr>
        <w:jc w:val="center"/>
        <w:rPr>
          <w:rFonts w:eastAsia="Arial Unicode MS"/>
          <w:b/>
          <w:bCs/>
          <w:u w:val="single"/>
        </w:rPr>
      </w:pPr>
      <w:r w:rsidRPr="004D3DEC">
        <w:rPr>
          <w:rFonts w:eastAsia="Arial Unicode MS"/>
          <w:b/>
          <w:bCs/>
          <w:u w:val="single"/>
        </w:rPr>
        <w:t>NO OBJECTION CERTIFICATE FROM THE PRESENT EMPLOYER</w:t>
      </w:r>
    </w:p>
    <w:p w:rsidR="00274FB8" w:rsidRDefault="00274FB8" w:rsidP="004D3DEC">
      <w:pPr>
        <w:jc w:val="center"/>
        <w:rPr>
          <w:rFonts w:eastAsia="Arial Unicode MS"/>
          <w:b/>
          <w:bCs/>
          <w:u w:val="single"/>
        </w:rPr>
      </w:pPr>
    </w:p>
    <w:p w:rsidR="004D3DEC" w:rsidRPr="00FE5264" w:rsidRDefault="004D3DEC" w:rsidP="0026408D">
      <w:pPr>
        <w:jc w:val="both"/>
        <w:rPr>
          <w:rFonts w:eastAsia="Arial Unicode MS"/>
        </w:rPr>
      </w:pPr>
    </w:p>
    <w:p w:rsidR="00274FB8" w:rsidRDefault="004D3DEC" w:rsidP="00274FB8">
      <w:pPr>
        <w:spacing w:line="276" w:lineRule="auto"/>
        <w:jc w:val="both"/>
      </w:pPr>
      <w:r>
        <w:t xml:space="preserve">This is to certify that </w:t>
      </w:r>
      <w:proofErr w:type="spellStart"/>
      <w:r>
        <w:t>Shri</w:t>
      </w:r>
      <w:proofErr w:type="spellEnd"/>
      <w:r>
        <w:t>/</w:t>
      </w:r>
      <w:proofErr w:type="spellStart"/>
      <w:r>
        <w:t>Smt</w:t>
      </w:r>
      <w:proofErr w:type="spellEnd"/>
      <w:r>
        <w:t>.......</w:t>
      </w:r>
      <w:r w:rsidR="00274FB8">
        <w:t>...................………………………………</w:t>
      </w:r>
      <w:r>
        <w:t>...</w:t>
      </w:r>
      <w:r w:rsidR="00274FB8">
        <w:t xml:space="preserve">...........................................................................................................................................................................................................................(Name and Address) </w:t>
      </w:r>
      <w:r>
        <w:t xml:space="preserve"> is an employee of ..........</w:t>
      </w:r>
      <w:r w:rsidR="00274FB8">
        <w:t>.....................................</w:t>
      </w:r>
      <w:r>
        <w:t>............…………………………</w:t>
      </w:r>
      <w:r w:rsidR="00274FB8">
        <w:t>Organization/</w:t>
      </w:r>
      <w:r>
        <w:t>Department and he/she is presently holding the post of ...........</w:t>
      </w:r>
      <w:r w:rsidR="00274FB8">
        <w:t>...............</w:t>
      </w:r>
      <w:r>
        <w:t>...................………. He/She has been working in this Department since .......</w:t>
      </w:r>
      <w:r w:rsidR="00274FB8">
        <w:t>......</w:t>
      </w:r>
      <w:r>
        <w:t xml:space="preserve">....………. till date. </w:t>
      </w:r>
    </w:p>
    <w:p w:rsidR="00274FB8" w:rsidRDefault="00274FB8" w:rsidP="00274FB8">
      <w:pPr>
        <w:spacing w:line="276" w:lineRule="auto"/>
        <w:jc w:val="both"/>
      </w:pPr>
    </w:p>
    <w:p w:rsidR="00274FB8" w:rsidRDefault="004D3DEC" w:rsidP="00274FB8">
      <w:pPr>
        <w:spacing w:line="360" w:lineRule="auto"/>
        <w:jc w:val="both"/>
      </w:pPr>
      <w:r>
        <w:t xml:space="preserve">This is to certify that we have no objection to </w:t>
      </w:r>
      <w:proofErr w:type="spellStart"/>
      <w:r>
        <w:t>Shri</w:t>
      </w:r>
      <w:proofErr w:type="spellEnd"/>
      <w:r>
        <w:t xml:space="preserve">/Smt. ............................………… applying for </w:t>
      </w:r>
      <w:r w:rsidR="00274FB8">
        <w:t>the post of …………………………………………………at ICMR- NIIRNCD (</w:t>
      </w:r>
      <w:r w:rsidR="000F02DC">
        <w:t xml:space="preserve">formerly </w:t>
      </w:r>
      <w:r w:rsidR="00274FB8">
        <w:t xml:space="preserve">DMRC), Jodhpur. </w:t>
      </w:r>
    </w:p>
    <w:p w:rsidR="00274FB8" w:rsidRDefault="00274FB8" w:rsidP="00274FB8">
      <w:pPr>
        <w:spacing w:line="360" w:lineRule="auto"/>
        <w:jc w:val="both"/>
      </w:pPr>
    </w:p>
    <w:p w:rsidR="00274FB8" w:rsidRDefault="004D3DEC" w:rsidP="00274FB8">
      <w:pPr>
        <w:spacing w:line="360" w:lineRule="auto"/>
        <w:jc w:val="both"/>
      </w:pPr>
      <w:r>
        <w:t xml:space="preserve">In the event of his/her selection for the said </w:t>
      </w:r>
      <w:r w:rsidR="00274FB8">
        <w:t xml:space="preserve">post </w:t>
      </w:r>
      <w:proofErr w:type="spellStart"/>
      <w:r w:rsidR="00274FB8">
        <w:t>Shri</w:t>
      </w:r>
      <w:proofErr w:type="spellEnd"/>
      <w:r w:rsidR="00274FB8">
        <w:t>/</w:t>
      </w:r>
      <w:proofErr w:type="spellStart"/>
      <w:r w:rsidR="00274FB8">
        <w:t>Smt</w:t>
      </w:r>
      <w:proofErr w:type="spellEnd"/>
      <w:r w:rsidR="00274FB8">
        <w:t>……….</w:t>
      </w:r>
      <w:r>
        <w:t>.............................. shall b</w:t>
      </w:r>
      <w:r w:rsidR="000F02DC">
        <w:t>e relieved from his/her duties within a week’s time.</w:t>
      </w:r>
    </w:p>
    <w:p w:rsidR="0026408D" w:rsidRPr="00FE5264" w:rsidRDefault="0026408D" w:rsidP="00274FB8">
      <w:pPr>
        <w:spacing w:line="360" w:lineRule="auto"/>
        <w:rPr>
          <w:rFonts w:eastAsia="Arial Unicode MS"/>
        </w:rPr>
      </w:pPr>
    </w:p>
    <w:p w:rsidR="0026408D" w:rsidRPr="00FE5264" w:rsidRDefault="0026408D" w:rsidP="00274FB8">
      <w:pPr>
        <w:spacing w:line="360" w:lineRule="auto"/>
        <w:rPr>
          <w:rFonts w:eastAsia="Arial Unicode MS"/>
        </w:rPr>
      </w:pPr>
    </w:p>
    <w:p w:rsidR="00A9136A" w:rsidRPr="00FE5264" w:rsidRDefault="00A9136A" w:rsidP="00A9136A">
      <w:pPr>
        <w:rPr>
          <w:rFonts w:eastAsia="Arial Unicode MS"/>
        </w:rPr>
      </w:pPr>
      <w:r w:rsidRPr="00FE5264">
        <w:rPr>
          <w:rFonts w:eastAsia="Arial Unicode MS"/>
        </w:rPr>
        <w:t xml:space="preserve">Place: </w:t>
      </w:r>
      <w:r w:rsidR="00B82B9A" w:rsidRPr="00FE5264">
        <w:rPr>
          <w:rFonts w:eastAsia="Arial Unicode MS"/>
        </w:rPr>
        <w:t>________________</w:t>
      </w:r>
      <w:r w:rsidRPr="00FE5264">
        <w:rPr>
          <w:rFonts w:eastAsia="Arial Unicode MS"/>
        </w:rPr>
        <w:t xml:space="preserve">                </w:t>
      </w:r>
      <w:r w:rsidR="00B82B9A" w:rsidRPr="00FE5264">
        <w:rPr>
          <w:rFonts w:eastAsia="Arial Unicode MS"/>
        </w:rPr>
        <w:t xml:space="preserve">                       </w:t>
      </w:r>
      <w:r w:rsidRPr="00FE5264">
        <w:rPr>
          <w:rFonts w:eastAsia="Arial Unicode MS"/>
        </w:rPr>
        <w:t xml:space="preserve">                           </w:t>
      </w:r>
      <w:r w:rsidR="009A0B6E" w:rsidRPr="00FE5264">
        <w:rPr>
          <w:rFonts w:eastAsia="Arial Unicode MS"/>
        </w:rPr>
        <w:t xml:space="preserve">                    </w:t>
      </w:r>
      <w:r w:rsidRPr="00FE5264">
        <w:rPr>
          <w:rFonts w:eastAsia="Arial Unicode MS"/>
        </w:rPr>
        <w:t xml:space="preserve">    (Signature)</w:t>
      </w:r>
    </w:p>
    <w:p w:rsidR="009A0B6E" w:rsidRPr="00FE5264" w:rsidRDefault="009A0B6E" w:rsidP="00A9136A">
      <w:pPr>
        <w:rPr>
          <w:rFonts w:eastAsia="Arial Unicode MS"/>
        </w:rPr>
      </w:pPr>
    </w:p>
    <w:p w:rsidR="00A9136A" w:rsidRDefault="00A9136A" w:rsidP="00DD3922">
      <w:pPr>
        <w:rPr>
          <w:rFonts w:eastAsia="Arial Unicode MS"/>
        </w:rPr>
      </w:pPr>
      <w:r w:rsidRPr="00FE5264">
        <w:rPr>
          <w:rFonts w:eastAsia="Arial Unicode MS"/>
        </w:rPr>
        <w:t>Date</w:t>
      </w:r>
      <w:proofErr w:type="gramStart"/>
      <w:r w:rsidRPr="00FE5264">
        <w:rPr>
          <w:rFonts w:eastAsia="Arial Unicode MS"/>
        </w:rPr>
        <w:t>:</w:t>
      </w:r>
      <w:r w:rsidR="00B82B9A" w:rsidRPr="00FE5264">
        <w:rPr>
          <w:rFonts w:eastAsia="Arial Unicode MS"/>
        </w:rPr>
        <w:t>_</w:t>
      </w:r>
      <w:proofErr w:type="gramEnd"/>
      <w:r w:rsidR="00B82B9A" w:rsidRPr="00FE5264">
        <w:rPr>
          <w:rFonts w:eastAsia="Arial Unicode MS"/>
        </w:rPr>
        <w:t>________________</w:t>
      </w:r>
      <w:r w:rsidRPr="00FE5264">
        <w:rPr>
          <w:rFonts w:eastAsia="Arial Unicode MS"/>
        </w:rPr>
        <w:t xml:space="preserve">  </w:t>
      </w:r>
      <w:r w:rsidR="00B82B9A" w:rsidRPr="00FE5264">
        <w:rPr>
          <w:rFonts w:eastAsia="Arial Unicode MS"/>
        </w:rPr>
        <w:t xml:space="preserve">                                           </w:t>
      </w:r>
      <w:r w:rsidR="009A0B6E" w:rsidRPr="00FE5264">
        <w:rPr>
          <w:rFonts w:eastAsia="Arial Unicode MS"/>
        </w:rPr>
        <w:t xml:space="preserve">                      </w:t>
      </w:r>
      <w:r w:rsidR="00B82B9A" w:rsidRPr="00FE5264">
        <w:rPr>
          <w:rFonts w:eastAsia="Arial Unicode MS"/>
        </w:rPr>
        <w:t xml:space="preserve"> </w:t>
      </w:r>
      <w:r w:rsidRPr="00FE5264">
        <w:rPr>
          <w:rFonts w:eastAsia="Arial Unicode MS"/>
        </w:rPr>
        <w:t>Name:</w:t>
      </w:r>
      <w:r w:rsidR="00B82B9A" w:rsidRPr="00FE5264">
        <w:rPr>
          <w:rFonts w:eastAsia="Arial Unicode MS"/>
        </w:rPr>
        <w:t>_________________</w:t>
      </w:r>
    </w:p>
    <w:p w:rsidR="00274FB8" w:rsidRDefault="00274FB8" w:rsidP="00DD3922">
      <w:pPr>
        <w:rPr>
          <w:rFonts w:eastAsia="Arial Unicode MS"/>
        </w:rPr>
      </w:pPr>
    </w:p>
    <w:p w:rsidR="00274FB8" w:rsidRDefault="00274FB8" w:rsidP="00274FB8">
      <w:pPr>
        <w:jc w:val="right"/>
        <w:rPr>
          <w:rFonts w:eastAsia="Arial Unicode MS"/>
        </w:rPr>
      </w:pPr>
      <w:r>
        <w:rPr>
          <w:rFonts w:eastAsia="Arial Unicode MS"/>
        </w:rPr>
        <w:t>Designation____________________________</w:t>
      </w:r>
    </w:p>
    <w:p w:rsidR="00274FB8" w:rsidRDefault="00274FB8" w:rsidP="00274FB8">
      <w:pPr>
        <w:jc w:val="right"/>
        <w:rPr>
          <w:rFonts w:eastAsia="Arial Unicode MS"/>
        </w:rPr>
      </w:pPr>
    </w:p>
    <w:p w:rsidR="00274FB8" w:rsidRPr="00FE5264" w:rsidRDefault="00274FB8" w:rsidP="00274FB8">
      <w:pPr>
        <w:jc w:val="right"/>
        <w:rPr>
          <w:rFonts w:eastAsia="Arial Unicode MS"/>
        </w:rPr>
      </w:pPr>
      <w:r>
        <w:rPr>
          <w:rFonts w:eastAsia="Arial Unicode MS"/>
        </w:rPr>
        <w:t>Office Seal_____________________________</w:t>
      </w:r>
    </w:p>
    <w:sectPr w:rsidR="00274FB8" w:rsidRPr="00FE5264" w:rsidSect="000E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956"/>
    <w:multiLevelType w:val="hybridMultilevel"/>
    <w:tmpl w:val="FC82B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E7946"/>
    <w:multiLevelType w:val="hybridMultilevel"/>
    <w:tmpl w:val="2B4A0846"/>
    <w:lvl w:ilvl="0" w:tplc="C41E5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F1F48"/>
    <w:multiLevelType w:val="hybridMultilevel"/>
    <w:tmpl w:val="94366B48"/>
    <w:lvl w:ilvl="0" w:tplc="C364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F3A5F"/>
    <w:multiLevelType w:val="hybridMultilevel"/>
    <w:tmpl w:val="DA36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34D9"/>
    <w:multiLevelType w:val="hybridMultilevel"/>
    <w:tmpl w:val="742C3716"/>
    <w:lvl w:ilvl="0" w:tplc="95B4C8D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5F67"/>
    <w:multiLevelType w:val="singleLevel"/>
    <w:tmpl w:val="41F25F67"/>
    <w:lvl w:ilvl="0">
      <w:start w:val="5"/>
      <w:numFmt w:val="upperLetter"/>
      <w:suff w:val="nothing"/>
      <w:lvlText w:val="%1-"/>
      <w:lvlJc w:val="left"/>
    </w:lvl>
  </w:abstractNum>
  <w:abstractNum w:abstractNumId="6">
    <w:nsid w:val="429A5251"/>
    <w:multiLevelType w:val="hybridMultilevel"/>
    <w:tmpl w:val="803AB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6F31"/>
    <w:multiLevelType w:val="hybridMultilevel"/>
    <w:tmpl w:val="B5144704"/>
    <w:lvl w:ilvl="0" w:tplc="DD0E08A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76550"/>
    <w:multiLevelType w:val="hybridMultilevel"/>
    <w:tmpl w:val="394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F5857"/>
    <w:multiLevelType w:val="hybridMultilevel"/>
    <w:tmpl w:val="AB880CF2"/>
    <w:lvl w:ilvl="0" w:tplc="F4FE5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C11FF"/>
    <w:multiLevelType w:val="hybridMultilevel"/>
    <w:tmpl w:val="1AB043F0"/>
    <w:lvl w:ilvl="0" w:tplc="A4BC63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A6C85"/>
    <w:multiLevelType w:val="hybridMultilevel"/>
    <w:tmpl w:val="EA6A8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4056E"/>
    <w:multiLevelType w:val="hybridMultilevel"/>
    <w:tmpl w:val="EA6A8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66AB6"/>
    <w:multiLevelType w:val="hybridMultilevel"/>
    <w:tmpl w:val="9E76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B7883"/>
    <w:multiLevelType w:val="hybridMultilevel"/>
    <w:tmpl w:val="059EF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C2C4C"/>
    <w:multiLevelType w:val="hybridMultilevel"/>
    <w:tmpl w:val="263AE112"/>
    <w:lvl w:ilvl="0" w:tplc="ACBC3C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5A43"/>
    <w:multiLevelType w:val="hybridMultilevel"/>
    <w:tmpl w:val="2B548614"/>
    <w:lvl w:ilvl="0" w:tplc="17A0C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A7471"/>
    <w:rsid w:val="00001617"/>
    <w:rsid w:val="0000793A"/>
    <w:rsid w:val="000541E3"/>
    <w:rsid w:val="00056ED1"/>
    <w:rsid w:val="000601F8"/>
    <w:rsid w:val="00066CFD"/>
    <w:rsid w:val="00094910"/>
    <w:rsid w:val="000A4F0E"/>
    <w:rsid w:val="000B04D9"/>
    <w:rsid w:val="000D28F9"/>
    <w:rsid w:val="000D38FA"/>
    <w:rsid w:val="000D4EBA"/>
    <w:rsid w:val="000E1DC9"/>
    <w:rsid w:val="000F02DC"/>
    <w:rsid w:val="000F0A7C"/>
    <w:rsid w:val="000F32BF"/>
    <w:rsid w:val="000F7BD5"/>
    <w:rsid w:val="00111639"/>
    <w:rsid w:val="00111C8C"/>
    <w:rsid w:val="0011563B"/>
    <w:rsid w:val="0015644C"/>
    <w:rsid w:val="00157AAB"/>
    <w:rsid w:val="001A27E4"/>
    <w:rsid w:val="001B1D55"/>
    <w:rsid w:val="001B6D92"/>
    <w:rsid w:val="001D1E66"/>
    <w:rsid w:val="001D2494"/>
    <w:rsid w:val="001D4745"/>
    <w:rsid w:val="001E31FC"/>
    <w:rsid w:val="001F3ED0"/>
    <w:rsid w:val="002002CE"/>
    <w:rsid w:val="002016CC"/>
    <w:rsid w:val="00207B04"/>
    <w:rsid w:val="00214AE3"/>
    <w:rsid w:val="00236C1B"/>
    <w:rsid w:val="002540D0"/>
    <w:rsid w:val="00254539"/>
    <w:rsid w:val="0025488B"/>
    <w:rsid w:val="00254E9B"/>
    <w:rsid w:val="00257527"/>
    <w:rsid w:val="0026068B"/>
    <w:rsid w:val="00260800"/>
    <w:rsid w:val="0026408D"/>
    <w:rsid w:val="00265807"/>
    <w:rsid w:val="00273A1D"/>
    <w:rsid w:val="00274FB8"/>
    <w:rsid w:val="002756CD"/>
    <w:rsid w:val="002821B3"/>
    <w:rsid w:val="00286DCB"/>
    <w:rsid w:val="002B1237"/>
    <w:rsid w:val="002D41F6"/>
    <w:rsid w:val="002D4885"/>
    <w:rsid w:val="002D4ECA"/>
    <w:rsid w:val="002E6BC3"/>
    <w:rsid w:val="002F0979"/>
    <w:rsid w:val="0030124D"/>
    <w:rsid w:val="003038F5"/>
    <w:rsid w:val="00316DD3"/>
    <w:rsid w:val="00321C5B"/>
    <w:rsid w:val="003239A9"/>
    <w:rsid w:val="003407D4"/>
    <w:rsid w:val="0034199F"/>
    <w:rsid w:val="00362BA5"/>
    <w:rsid w:val="00365B42"/>
    <w:rsid w:val="00381C25"/>
    <w:rsid w:val="0038243C"/>
    <w:rsid w:val="00384FD5"/>
    <w:rsid w:val="00385F39"/>
    <w:rsid w:val="0039160D"/>
    <w:rsid w:val="003B3E89"/>
    <w:rsid w:val="003E481F"/>
    <w:rsid w:val="003E5502"/>
    <w:rsid w:val="003F2018"/>
    <w:rsid w:val="004005FB"/>
    <w:rsid w:val="00401D12"/>
    <w:rsid w:val="0041499D"/>
    <w:rsid w:val="00422A83"/>
    <w:rsid w:val="00425369"/>
    <w:rsid w:val="00452694"/>
    <w:rsid w:val="00454C45"/>
    <w:rsid w:val="0047768A"/>
    <w:rsid w:val="004B0A72"/>
    <w:rsid w:val="004B59C8"/>
    <w:rsid w:val="004D36CD"/>
    <w:rsid w:val="004D3DEC"/>
    <w:rsid w:val="004E61A3"/>
    <w:rsid w:val="004F2091"/>
    <w:rsid w:val="00512FF4"/>
    <w:rsid w:val="00513CCC"/>
    <w:rsid w:val="00531EFD"/>
    <w:rsid w:val="00533E75"/>
    <w:rsid w:val="00542361"/>
    <w:rsid w:val="00543989"/>
    <w:rsid w:val="00547708"/>
    <w:rsid w:val="005523BB"/>
    <w:rsid w:val="0056086C"/>
    <w:rsid w:val="005734A8"/>
    <w:rsid w:val="00582280"/>
    <w:rsid w:val="00583770"/>
    <w:rsid w:val="00585743"/>
    <w:rsid w:val="005A1379"/>
    <w:rsid w:val="005A2463"/>
    <w:rsid w:val="005B4837"/>
    <w:rsid w:val="005C10D6"/>
    <w:rsid w:val="005C482D"/>
    <w:rsid w:val="005F3D7D"/>
    <w:rsid w:val="00611BAD"/>
    <w:rsid w:val="00614877"/>
    <w:rsid w:val="00622DC3"/>
    <w:rsid w:val="00626369"/>
    <w:rsid w:val="00640F43"/>
    <w:rsid w:val="0065315A"/>
    <w:rsid w:val="006604A8"/>
    <w:rsid w:val="00663F9A"/>
    <w:rsid w:val="00673A0B"/>
    <w:rsid w:val="006830DC"/>
    <w:rsid w:val="006979AD"/>
    <w:rsid w:val="006C0D2C"/>
    <w:rsid w:val="006C17F1"/>
    <w:rsid w:val="006D32AA"/>
    <w:rsid w:val="00704021"/>
    <w:rsid w:val="00755DEF"/>
    <w:rsid w:val="007624D3"/>
    <w:rsid w:val="00791191"/>
    <w:rsid w:val="00795934"/>
    <w:rsid w:val="007C4717"/>
    <w:rsid w:val="007D0CAF"/>
    <w:rsid w:val="007D1865"/>
    <w:rsid w:val="007E4760"/>
    <w:rsid w:val="00801397"/>
    <w:rsid w:val="00820A13"/>
    <w:rsid w:val="00843C20"/>
    <w:rsid w:val="008666EB"/>
    <w:rsid w:val="00877ABF"/>
    <w:rsid w:val="0088403D"/>
    <w:rsid w:val="008A251E"/>
    <w:rsid w:val="008A7471"/>
    <w:rsid w:val="008B26D5"/>
    <w:rsid w:val="008B346F"/>
    <w:rsid w:val="008D5770"/>
    <w:rsid w:val="008E0558"/>
    <w:rsid w:val="008E251E"/>
    <w:rsid w:val="008F2EE1"/>
    <w:rsid w:val="009232B6"/>
    <w:rsid w:val="00926423"/>
    <w:rsid w:val="0092671C"/>
    <w:rsid w:val="009272D6"/>
    <w:rsid w:val="00931FD5"/>
    <w:rsid w:val="00933048"/>
    <w:rsid w:val="009444C8"/>
    <w:rsid w:val="009505FC"/>
    <w:rsid w:val="009531AF"/>
    <w:rsid w:val="00970C0D"/>
    <w:rsid w:val="009743D5"/>
    <w:rsid w:val="00975A1E"/>
    <w:rsid w:val="00985F07"/>
    <w:rsid w:val="00994880"/>
    <w:rsid w:val="009954BC"/>
    <w:rsid w:val="0099551C"/>
    <w:rsid w:val="009A0B6E"/>
    <w:rsid w:val="009A4409"/>
    <w:rsid w:val="009A4798"/>
    <w:rsid w:val="009B2B9F"/>
    <w:rsid w:val="009C246E"/>
    <w:rsid w:val="009C6E6C"/>
    <w:rsid w:val="009C79E4"/>
    <w:rsid w:val="009D3D86"/>
    <w:rsid w:val="009E4D20"/>
    <w:rsid w:val="009F3841"/>
    <w:rsid w:val="009F46DF"/>
    <w:rsid w:val="00A2306C"/>
    <w:rsid w:val="00A35DAA"/>
    <w:rsid w:val="00A435D9"/>
    <w:rsid w:val="00A436CC"/>
    <w:rsid w:val="00A512CA"/>
    <w:rsid w:val="00A56C20"/>
    <w:rsid w:val="00A61B6B"/>
    <w:rsid w:val="00A65609"/>
    <w:rsid w:val="00A7345B"/>
    <w:rsid w:val="00A7488C"/>
    <w:rsid w:val="00A875F5"/>
    <w:rsid w:val="00A9136A"/>
    <w:rsid w:val="00A941BF"/>
    <w:rsid w:val="00AB296B"/>
    <w:rsid w:val="00AB32DD"/>
    <w:rsid w:val="00AB7644"/>
    <w:rsid w:val="00AC2021"/>
    <w:rsid w:val="00AE32B5"/>
    <w:rsid w:val="00AE6A95"/>
    <w:rsid w:val="00AE6C19"/>
    <w:rsid w:val="00AF2F5B"/>
    <w:rsid w:val="00B00104"/>
    <w:rsid w:val="00B074E8"/>
    <w:rsid w:val="00B32E85"/>
    <w:rsid w:val="00B34543"/>
    <w:rsid w:val="00B417F0"/>
    <w:rsid w:val="00B4693E"/>
    <w:rsid w:val="00B6046C"/>
    <w:rsid w:val="00B64D57"/>
    <w:rsid w:val="00B679BB"/>
    <w:rsid w:val="00B679E1"/>
    <w:rsid w:val="00B80361"/>
    <w:rsid w:val="00B81991"/>
    <w:rsid w:val="00B82B9A"/>
    <w:rsid w:val="00B946E8"/>
    <w:rsid w:val="00BC3A2C"/>
    <w:rsid w:val="00BC4A41"/>
    <w:rsid w:val="00BD2467"/>
    <w:rsid w:val="00BE0FB1"/>
    <w:rsid w:val="00BF0E26"/>
    <w:rsid w:val="00BF787D"/>
    <w:rsid w:val="00C055AC"/>
    <w:rsid w:val="00C1447A"/>
    <w:rsid w:val="00C21069"/>
    <w:rsid w:val="00C24188"/>
    <w:rsid w:val="00C25E92"/>
    <w:rsid w:val="00C333C9"/>
    <w:rsid w:val="00C44446"/>
    <w:rsid w:val="00C562E9"/>
    <w:rsid w:val="00C67708"/>
    <w:rsid w:val="00C80BF4"/>
    <w:rsid w:val="00C81B8A"/>
    <w:rsid w:val="00C83786"/>
    <w:rsid w:val="00C90C47"/>
    <w:rsid w:val="00C95523"/>
    <w:rsid w:val="00C97534"/>
    <w:rsid w:val="00CB3C62"/>
    <w:rsid w:val="00CD315D"/>
    <w:rsid w:val="00CD40A1"/>
    <w:rsid w:val="00CD475C"/>
    <w:rsid w:val="00CD7E1F"/>
    <w:rsid w:val="00CE7F0A"/>
    <w:rsid w:val="00CF1EF3"/>
    <w:rsid w:val="00D02E17"/>
    <w:rsid w:val="00D039DB"/>
    <w:rsid w:val="00D33E77"/>
    <w:rsid w:val="00D45620"/>
    <w:rsid w:val="00D467E1"/>
    <w:rsid w:val="00D53FAB"/>
    <w:rsid w:val="00D576B9"/>
    <w:rsid w:val="00D9532E"/>
    <w:rsid w:val="00D968A8"/>
    <w:rsid w:val="00DA0A89"/>
    <w:rsid w:val="00DB152A"/>
    <w:rsid w:val="00DC60A9"/>
    <w:rsid w:val="00DD09DC"/>
    <w:rsid w:val="00DD3922"/>
    <w:rsid w:val="00DF5C5B"/>
    <w:rsid w:val="00E001FD"/>
    <w:rsid w:val="00E024ED"/>
    <w:rsid w:val="00E04BC3"/>
    <w:rsid w:val="00E246C4"/>
    <w:rsid w:val="00E34D67"/>
    <w:rsid w:val="00E45CB9"/>
    <w:rsid w:val="00E5159A"/>
    <w:rsid w:val="00E5719A"/>
    <w:rsid w:val="00E85629"/>
    <w:rsid w:val="00EA5854"/>
    <w:rsid w:val="00EC34CC"/>
    <w:rsid w:val="00EC4643"/>
    <w:rsid w:val="00EC7DE3"/>
    <w:rsid w:val="00ED7B2C"/>
    <w:rsid w:val="00EE7624"/>
    <w:rsid w:val="00EF1F66"/>
    <w:rsid w:val="00EF6F1E"/>
    <w:rsid w:val="00EF75C7"/>
    <w:rsid w:val="00F138F9"/>
    <w:rsid w:val="00F20487"/>
    <w:rsid w:val="00F24242"/>
    <w:rsid w:val="00F4575A"/>
    <w:rsid w:val="00F516B6"/>
    <w:rsid w:val="00F517BC"/>
    <w:rsid w:val="00F610F4"/>
    <w:rsid w:val="00F776A9"/>
    <w:rsid w:val="00F93AE4"/>
    <w:rsid w:val="00F953A1"/>
    <w:rsid w:val="00FD4C11"/>
    <w:rsid w:val="00FE5264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71"/>
    <w:rPr>
      <w:rFonts w:ascii="Tahoma" w:eastAsia="Times New Roman" w:hAnsi="Tahoma" w:cs="Tahoma"/>
      <w:sz w:val="16"/>
      <w:szCs w:val="16"/>
      <w:lang w:bidi="ar-SA"/>
    </w:rPr>
  </w:style>
  <w:style w:type="character" w:styleId="Strong">
    <w:name w:val="Strong"/>
    <w:basedOn w:val="DefaultParagraphFont"/>
    <w:uiPriority w:val="22"/>
    <w:qFormat/>
    <w:rsid w:val="00111C8C"/>
    <w:rPr>
      <w:b/>
      <w:bCs/>
    </w:rPr>
  </w:style>
  <w:style w:type="table" w:styleId="TableGrid">
    <w:name w:val="Table Grid"/>
    <w:basedOn w:val="TableNormal"/>
    <w:uiPriority w:val="59"/>
    <w:rsid w:val="00A7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9E1"/>
    <w:pPr>
      <w:ind w:left="720"/>
      <w:contextualSpacing/>
    </w:pPr>
  </w:style>
  <w:style w:type="paragraph" w:styleId="NoSpacing">
    <w:name w:val="No Spacing"/>
    <w:uiPriority w:val="1"/>
    <w:qFormat/>
    <w:rsid w:val="00DD3922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styleId="Hyperlink">
    <w:name w:val="Hyperlink"/>
    <w:uiPriority w:val="99"/>
    <w:unhideWhenUsed/>
    <w:rsid w:val="00DD39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5FA9-4D3A-4342-A164-52B2A7B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inder</dc:creator>
  <cp:lastModifiedBy>Administrator</cp:lastModifiedBy>
  <cp:revision>332</cp:revision>
  <cp:lastPrinted>2020-08-03T06:40:00Z</cp:lastPrinted>
  <dcterms:created xsi:type="dcterms:W3CDTF">2020-06-26T11:28:00Z</dcterms:created>
  <dcterms:modified xsi:type="dcterms:W3CDTF">2021-02-19T06:10:00Z</dcterms:modified>
</cp:coreProperties>
</file>